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9C64" w14:textId="08CD9415" w:rsidR="008E284A" w:rsidRPr="001926D4" w:rsidRDefault="008E284A" w:rsidP="008E284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ANEXO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1926D4" w14:paraId="6E5123CB" w14:textId="77777777" w:rsidTr="00876B88">
        <w:tc>
          <w:tcPr>
            <w:tcW w:w="8494" w:type="dxa"/>
          </w:tcPr>
          <w:p w14:paraId="0CC14A6E" w14:textId="3CFFBFE9" w:rsidR="008E284A" w:rsidRPr="001926D4" w:rsidRDefault="00D63AB4" w:rsidP="00876B88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D4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 xml:space="preserve">SOLICITUD DE PARTICIPACIÓN EN EL PROGRAMA DE SELECCIÓN DE </w:t>
            </w:r>
            <w:r w:rsidR="009C251F" w:rsidRPr="001926D4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 xml:space="preserve">1 </w:t>
            </w:r>
            <w:r w:rsidRPr="001926D4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>TÉCNICO/A DE PROMOCIÓN LINGÜÍSTICA</w:t>
            </w:r>
          </w:p>
        </w:tc>
      </w:tr>
    </w:tbl>
    <w:p w14:paraId="39D707AD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1926D4" w:rsidRPr="001926D4" w14:paraId="1ABDB457" w14:textId="77777777" w:rsidTr="00876B88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094E451A" w14:textId="77777777" w:rsidR="008E284A" w:rsidRPr="001926D4" w:rsidRDefault="008E284A" w:rsidP="00876B88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6D4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>DATOS PERSONALES</w:t>
            </w:r>
          </w:p>
        </w:tc>
      </w:tr>
    </w:tbl>
    <w:p w14:paraId="7ABC226D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81B1FA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1926D4" w14:paraId="315EECA9" w14:textId="77777777" w:rsidTr="00876B88">
        <w:trPr>
          <w:trHeight w:val="471"/>
        </w:trPr>
        <w:tc>
          <w:tcPr>
            <w:tcW w:w="8494" w:type="dxa"/>
          </w:tcPr>
          <w:p w14:paraId="70957964" w14:textId="77777777" w:rsidR="008E284A" w:rsidRPr="001926D4" w:rsidRDefault="008E284A" w:rsidP="00876B88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9E8A3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E4E7582" w14:textId="1EEB3DA9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DOMICILIO</w:t>
      </w:r>
      <w:r w:rsidR="004462DC"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</w:t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4462DC" w:rsidRPr="001926D4">
        <w:rPr>
          <w:rFonts w:ascii="Arial" w:hAnsi="Arial" w:cs="Arial"/>
          <w:b/>
          <w:bCs/>
          <w:sz w:val="20"/>
          <w:szCs w:val="20"/>
          <w:lang w:val="ca"/>
        </w:rPr>
        <w:t>C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>P</w:t>
      </w:r>
      <w:r w:rsidR="004462DC"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</w:t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>MUNICIPIO (PROVINCIA)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40"/>
        <w:gridCol w:w="3542"/>
      </w:tblGrid>
      <w:tr w:rsidR="009C251F" w:rsidRPr="001926D4" w14:paraId="26718DDF" w14:textId="4EAB41E6" w:rsidTr="009C251F">
        <w:trPr>
          <w:trHeight w:val="563"/>
        </w:trPr>
        <w:tc>
          <w:tcPr>
            <w:tcW w:w="3512" w:type="dxa"/>
          </w:tcPr>
          <w:p w14:paraId="2EC72827" w14:textId="77777777" w:rsidR="009C251F" w:rsidRPr="001926D4" w:rsidRDefault="009C251F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86DA4D" w14:textId="77777777" w:rsidR="009C251F" w:rsidRPr="001926D4" w:rsidRDefault="009C251F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</w:tcPr>
          <w:p w14:paraId="1B0C01E1" w14:textId="77777777" w:rsidR="009C251F" w:rsidRPr="001926D4" w:rsidRDefault="009C251F" w:rsidP="00876B88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C6BF1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DA5E4C8" w14:textId="635147D5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TELÉFONO</w:t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4462DC"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>CORRE</w:t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>O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ELECTRÓNICO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C251F" w:rsidRPr="001926D4" w14:paraId="75D71C5F" w14:textId="77777777" w:rsidTr="009C251F">
        <w:tc>
          <w:tcPr>
            <w:tcW w:w="2263" w:type="dxa"/>
          </w:tcPr>
          <w:p w14:paraId="3046733F" w14:textId="77777777" w:rsidR="009C251F" w:rsidRPr="001926D4" w:rsidRDefault="009C251F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231" w:type="dxa"/>
          </w:tcPr>
          <w:p w14:paraId="19C00045" w14:textId="3D0B5585" w:rsidR="009C251F" w:rsidRPr="001926D4" w:rsidRDefault="009C251F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8686963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89FE4FD" w14:textId="18E4B4A2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DNI</w:t>
      </w:r>
      <w:r w:rsidR="004462DC"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</w:t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ab/>
        <w:t>FECHA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DE NACIMIENTO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284A" w:rsidRPr="001926D4" w14:paraId="25BAFF6C" w14:textId="77777777" w:rsidTr="00876B88">
        <w:tc>
          <w:tcPr>
            <w:tcW w:w="2122" w:type="dxa"/>
          </w:tcPr>
          <w:p w14:paraId="69209892" w14:textId="77777777" w:rsidR="008E284A" w:rsidRPr="001926D4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228A1100" w14:textId="77777777" w:rsidR="008E284A" w:rsidRPr="001926D4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5A495" w14:textId="77777777" w:rsidR="008E284A" w:rsidRPr="001926D4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31E7B382" w14:textId="07B74D6D" w:rsidR="008E284A" w:rsidRPr="001926D4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bier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laz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="009C251F" w:rsidRPr="001926D4">
        <w:rPr>
          <w:rFonts w:ascii="Arial" w:hAnsi="Arial" w:cs="Arial"/>
          <w:sz w:val="20"/>
          <w:szCs w:val="20"/>
          <w:lang w:val="ca"/>
        </w:rPr>
        <w:t xml:space="preserve">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dmis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ollicitude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n est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nvocatori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,</w:t>
      </w:r>
    </w:p>
    <w:p w14:paraId="20DE51BA" w14:textId="0CFCEB17" w:rsidR="008E284A" w:rsidRPr="001926D4" w:rsidRDefault="009C251F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EXPONGO</w:t>
      </w:r>
      <w:r w:rsidR="008E284A" w:rsidRPr="001926D4">
        <w:rPr>
          <w:rFonts w:ascii="Arial" w:hAnsi="Arial" w:cs="Arial"/>
          <w:b/>
          <w:bCs/>
          <w:sz w:val="20"/>
          <w:szCs w:val="20"/>
          <w:lang w:val="ca"/>
        </w:rPr>
        <w:t>:</w:t>
      </w:r>
    </w:p>
    <w:p w14:paraId="0BF21BB3" w14:textId="242B524E" w:rsidR="008E284A" w:rsidRPr="001926D4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 xml:space="preserve">Que </w:t>
      </w:r>
      <w:proofErr w:type="spellStart"/>
      <w:r w:rsidR="009C251F" w:rsidRPr="001926D4">
        <w:rPr>
          <w:rFonts w:ascii="Arial" w:hAnsi="Arial" w:cs="Arial"/>
          <w:sz w:val="20"/>
          <w:szCs w:val="20"/>
          <w:lang w:val="ca"/>
        </w:rPr>
        <w:t>reun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od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y cad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un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los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requisit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xigid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="00D63AB4" w:rsidRPr="001926D4">
        <w:rPr>
          <w:rFonts w:ascii="Arial" w:hAnsi="Arial" w:cs="Arial"/>
          <w:sz w:val="20"/>
          <w:szCs w:val="20"/>
          <w:lang w:val="ca"/>
        </w:rPr>
        <w:t>en</w:t>
      </w:r>
      <w:r w:rsidRPr="001926D4">
        <w:rPr>
          <w:rFonts w:ascii="Arial" w:hAnsi="Arial" w:cs="Arial"/>
          <w:sz w:val="20"/>
          <w:szCs w:val="20"/>
          <w:lang w:val="ca"/>
        </w:rPr>
        <w:t xml:space="preserve"> la bas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egund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nvocatori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621D4E4F" w14:textId="7D8C971A" w:rsidR="008E284A" w:rsidRPr="001926D4" w:rsidRDefault="008E284A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SOLICIT</w:t>
      </w:r>
      <w:r w:rsidR="009C251F" w:rsidRPr="001926D4">
        <w:rPr>
          <w:rFonts w:ascii="Arial" w:hAnsi="Arial" w:cs="Arial"/>
          <w:b/>
          <w:bCs/>
          <w:sz w:val="20"/>
          <w:szCs w:val="20"/>
          <w:lang w:val="ca"/>
        </w:rPr>
        <w:t>O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>:</w:t>
      </w:r>
    </w:p>
    <w:p w14:paraId="195213F4" w14:textId="7D666F81" w:rsidR="008E284A" w:rsidRPr="001926D4" w:rsidRDefault="00114A8D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 xml:space="preserve">Que se m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dmita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en este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proces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electiv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7CD436A7" w14:textId="6E813CEA" w:rsidR="008E284A" w:rsidRPr="001926D4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 xml:space="preserve">Con 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articip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n est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roces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electiv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xpres</w:t>
      </w:r>
      <w:r w:rsidR="00DA75E7" w:rsidRPr="001926D4">
        <w:rPr>
          <w:rFonts w:ascii="Arial" w:hAnsi="Arial" w:cs="Arial"/>
          <w:sz w:val="20"/>
          <w:szCs w:val="20"/>
          <w:lang w:val="ca"/>
        </w:rPr>
        <w:t>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mi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nsentimien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positivo,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libr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inequívoc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informa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y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xplíci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para 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ratamien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r w:rsidR="00DA75E7" w:rsidRPr="001926D4">
        <w:rPr>
          <w:rFonts w:ascii="Arial" w:hAnsi="Arial" w:cs="Arial"/>
          <w:sz w:val="20"/>
          <w:szCs w:val="20"/>
          <w:lang w:val="ca"/>
        </w:rPr>
        <w:t>mis</w:t>
      </w:r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at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ersonale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n los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érmin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indicad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n 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láusul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rotec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at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74419BA7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3FD4098" w14:textId="2F7D17F0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>València</w:t>
      </w:r>
      <w:r w:rsidR="00D63AB4" w:rsidRPr="001926D4">
        <w:rPr>
          <w:rFonts w:ascii="Arial" w:hAnsi="Arial" w:cs="Arial"/>
          <w:sz w:val="20"/>
          <w:szCs w:val="20"/>
          <w:lang w:val="ca"/>
        </w:rPr>
        <w:t>,</w:t>
      </w:r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="00C842E8" w:rsidRPr="001926D4">
        <w:rPr>
          <w:rFonts w:ascii="Arial" w:hAnsi="Arial" w:cs="Arial"/>
          <w:sz w:val="20"/>
          <w:szCs w:val="20"/>
          <w:lang w:val="ca"/>
        </w:rPr>
        <w:t>............................</w:t>
      </w:r>
      <w:r w:rsidRPr="001926D4">
        <w:rPr>
          <w:rFonts w:ascii="Arial" w:hAnsi="Arial" w:cs="Arial"/>
          <w:sz w:val="20"/>
          <w:szCs w:val="20"/>
          <w:lang w:val="ca"/>
        </w:rPr>
        <w:t>de 202</w:t>
      </w:r>
      <w:r w:rsidR="00C842E8" w:rsidRPr="001926D4">
        <w:rPr>
          <w:rFonts w:ascii="Arial" w:hAnsi="Arial" w:cs="Arial"/>
          <w:sz w:val="20"/>
          <w:szCs w:val="20"/>
          <w:lang w:val="ca"/>
        </w:rPr>
        <w:t>3</w:t>
      </w:r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75A3C27C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266902E3" w14:textId="5A400B58" w:rsidR="008E284A" w:rsidRPr="001926D4" w:rsidRDefault="004462DC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>Firma</w:t>
      </w:r>
      <w:r w:rsidR="008E284A" w:rsidRPr="001926D4">
        <w:rPr>
          <w:rFonts w:ascii="Arial" w:hAnsi="Arial" w:cs="Arial"/>
          <w:sz w:val="20"/>
          <w:szCs w:val="20"/>
          <w:lang w:val="ca"/>
        </w:rPr>
        <w:t>: _________________</w:t>
      </w:r>
    </w:p>
    <w:p w14:paraId="25A0916A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BF745E9" w14:textId="77777777" w:rsidR="008E284A" w:rsidRPr="001926D4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A2A5279" w14:textId="6F0AC648" w:rsidR="008E284A" w:rsidRPr="001926D4" w:rsidRDefault="008E284A" w:rsidP="009079FE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  <w:lang w:val="ca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t>SR. SECRETARIO GENERAL DE LA FEDERACIÓN VALENCIANA DE MUNICIPIOS Y PROVINCIAS (FVMP)</w:t>
      </w:r>
    </w:p>
    <w:p w14:paraId="1555D7B9" w14:textId="19419852" w:rsidR="000F378D" w:rsidRPr="001926D4" w:rsidRDefault="000F378D" w:rsidP="000F378D">
      <w:pPr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</w:rPr>
        <w:br w:type="page"/>
      </w:r>
    </w:p>
    <w:p w14:paraId="14AAA26F" w14:textId="0B6599F1" w:rsidR="008E284A" w:rsidRPr="001926D4" w:rsidRDefault="008E284A" w:rsidP="008E284A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926D4">
        <w:rPr>
          <w:rFonts w:ascii="Arial" w:hAnsi="Arial" w:cs="Arial"/>
          <w:b/>
          <w:bCs/>
          <w:sz w:val="20"/>
          <w:szCs w:val="20"/>
          <w:lang w:val="ca"/>
        </w:rPr>
        <w:lastRenderedPageBreak/>
        <w:t xml:space="preserve">DOCUMENTACIÓN QUE </w:t>
      </w:r>
      <w:r w:rsidR="00114A8D" w:rsidRPr="001926D4">
        <w:rPr>
          <w:rFonts w:ascii="Arial" w:hAnsi="Arial" w:cs="Arial"/>
          <w:b/>
          <w:bCs/>
          <w:sz w:val="20"/>
          <w:szCs w:val="20"/>
          <w:lang w:val="ca"/>
        </w:rPr>
        <w:t>LA PERSONA INTERESADA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APORTA PARA</w:t>
      </w:r>
      <w:r w:rsidR="00114A8D" w:rsidRPr="001926D4">
        <w:rPr>
          <w:rFonts w:ascii="Arial" w:hAnsi="Arial" w:cs="Arial"/>
          <w:b/>
          <w:bCs/>
          <w:sz w:val="20"/>
          <w:szCs w:val="20"/>
          <w:lang w:val="ca"/>
        </w:rPr>
        <w:t xml:space="preserve"> </w:t>
      </w:r>
      <w:r w:rsidRPr="001926D4">
        <w:rPr>
          <w:rFonts w:ascii="Arial" w:hAnsi="Arial" w:cs="Arial"/>
          <w:b/>
          <w:bCs/>
          <w:sz w:val="20"/>
          <w:szCs w:val="20"/>
          <w:lang w:val="ca"/>
        </w:rPr>
        <w:t>SER TENIDA EN CUENTA PARA LA REALIZACIÓN DE LA VALORACIÓN DE MÉRITOS</w:t>
      </w:r>
    </w:p>
    <w:p w14:paraId="712631D2" w14:textId="4C15EF0E" w:rsidR="008E284A" w:rsidRPr="001926D4" w:rsidRDefault="00114A8D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>A l</w:t>
      </w:r>
      <w:r w:rsidR="008E284A" w:rsidRPr="001926D4">
        <w:rPr>
          <w:rFonts w:ascii="Arial" w:hAnsi="Arial" w:cs="Arial"/>
          <w:sz w:val="20"/>
          <w:szCs w:val="20"/>
          <w:lang w:val="ca"/>
        </w:rPr>
        <w:t xml:space="preserve">a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olicitud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oficial,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egún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l</w:t>
      </w:r>
      <w:r w:rsidR="008E284A" w:rsidRPr="001926D4">
        <w:rPr>
          <w:rFonts w:ascii="Arial" w:hAnsi="Arial" w:cs="Arial"/>
          <w:sz w:val="20"/>
          <w:szCs w:val="20"/>
          <w:lang w:val="ca"/>
        </w:rPr>
        <w:t>anex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Y, </w:t>
      </w:r>
      <w:r w:rsidRPr="001926D4">
        <w:rPr>
          <w:rFonts w:ascii="Arial" w:hAnsi="Arial" w:cs="Arial"/>
          <w:sz w:val="20"/>
          <w:szCs w:val="20"/>
          <w:lang w:val="ca"/>
        </w:rPr>
        <w:t xml:space="preserve">s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djuntará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l</w:t>
      </w:r>
      <w:r w:rsidR="008E284A" w:rsidRPr="001926D4">
        <w:rPr>
          <w:rFonts w:ascii="Arial" w:hAnsi="Arial" w:cs="Arial"/>
          <w:sz w:val="20"/>
          <w:szCs w:val="20"/>
          <w:lang w:val="ca"/>
        </w:rPr>
        <w:t xml:space="preserve">a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iguient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documentación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(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fotocopia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simples):</w:t>
      </w:r>
    </w:p>
    <w:p w14:paraId="615239A7" w14:textId="75187E82" w:rsidR="008E284A" w:rsidRPr="001926D4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 xml:space="preserve">Fotocopia del DNI. En el caso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xtranjer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credit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nacionalidad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o d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arácter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legal de la residencia en España</w:t>
      </w:r>
      <w:r w:rsidR="009079FE"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3C4AA7F3" w14:textId="7CE5EDAD" w:rsidR="008E284A" w:rsidRPr="001926D4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eclar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jurada de no estar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inhabilita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para 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jercici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las funciones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úblic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ni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haber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i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epara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mediant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xpedient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isciplinari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d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ervici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las </w:t>
      </w:r>
      <w:proofErr w:type="spellStart"/>
      <w:r w:rsidR="00114A8D" w:rsidRPr="001926D4">
        <w:rPr>
          <w:rFonts w:ascii="Arial" w:hAnsi="Arial" w:cs="Arial"/>
          <w:sz w:val="20"/>
          <w:szCs w:val="20"/>
          <w:lang w:val="ca"/>
        </w:rPr>
        <w:t>administraciones</w:t>
      </w:r>
      <w:proofErr w:type="spellEnd"/>
      <w:r w:rsidR="00114A8D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114A8D" w:rsidRPr="001926D4">
        <w:rPr>
          <w:rFonts w:ascii="Arial" w:hAnsi="Arial" w:cs="Arial"/>
          <w:sz w:val="20"/>
          <w:szCs w:val="20"/>
          <w:lang w:val="ca"/>
        </w:rPr>
        <w:t>públicas</w:t>
      </w:r>
      <w:proofErr w:type="spellEnd"/>
      <w:r w:rsidR="00114A8D"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1719F0EB" w14:textId="6F75FC9F" w:rsidR="008E284A" w:rsidRPr="001926D4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eclar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jurada de no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ufrir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="00114A8D" w:rsidRPr="001926D4">
        <w:rPr>
          <w:rFonts w:ascii="Arial" w:hAnsi="Arial" w:cs="Arial"/>
          <w:sz w:val="20"/>
          <w:szCs w:val="20"/>
          <w:lang w:val="ca"/>
        </w:rPr>
        <w:t xml:space="preserve">ningun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nfermedad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o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efec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físic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que </w:t>
      </w:r>
      <w:proofErr w:type="spellStart"/>
      <w:r w:rsidR="004462DC" w:rsidRPr="001926D4">
        <w:rPr>
          <w:rFonts w:ascii="Arial" w:hAnsi="Arial" w:cs="Arial"/>
          <w:sz w:val="20"/>
          <w:szCs w:val="20"/>
          <w:lang w:val="ca"/>
        </w:rPr>
        <w:t>impid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realizar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las funciones qu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iene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signad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593C2077" w14:textId="1BDC0D2C" w:rsidR="008E284A" w:rsidRPr="001926D4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ocument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qu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credit</w:t>
      </w:r>
      <w:r w:rsidR="004462DC" w:rsidRPr="001926D4">
        <w:rPr>
          <w:rFonts w:ascii="Arial" w:hAnsi="Arial" w:cs="Arial"/>
          <w:sz w:val="20"/>
          <w:szCs w:val="20"/>
          <w:lang w:val="ca"/>
        </w:rPr>
        <w:t>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itul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cadémic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72B65ECD" w14:textId="677B0400" w:rsidR="008E284A" w:rsidRPr="001926D4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ocument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que acredit</w:t>
      </w:r>
      <w:r w:rsidR="004462DC" w:rsidRPr="001926D4">
        <w:rPr>
          <w:rFonts w:ascii="Arial" w:hAnsi="Arial" w:cs="Arial"/>
          <w:sz w:val="20"/>
          <w:szCs w:val="20"/>
          <w:lang w:val="ca"/>
        </w:rPr>
        <w:t>e</w:t>
      </w:r>
      <w:r w:rsidRPr="001926D4">
        <w:rPr>
          <w:rFonts w:ascii="Arial" w:hAnsi="Arial" w:cs="Arial"/>
          <w:sz w:val="20"/>
          <w:szCs w:val="20"/>
          <w:lang w:val="ca"/>
        </w:rPr>
        <w:t xml:space="preserve">n 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xperienci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rofesional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595FDC0D" w14:textId="1A547A06" w:rsidR="008E284A" w:rsidRPr="001926D4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Mérit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para 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</w:t>
      </w:r>
      <w:r w:rsidR="00DA75E7" w:rsidRPr="001926D4">
        <w:rPr>
          <w:rFonts w:ascii="Arial" w:hAnsi="Arial" w:cs="Arial"/>
          <w:sz w:val="20"/>
          <w:szCs w:val="20"/>
          <w:lang w:val="ca"/>
        </w:rPr>
        <w:t>u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valor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4D89C90C" w14:textId="77777777" w:rsidR="008E284A" w:rsidRPr="001926D4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urriculum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vita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.</w:t>
      </w:r>
    </w:p>
    <w:p w14:paraId="2C2BC5E2" w14:textId="568E082E" w:rsidR="008E284A" w:rsidRPr="001926D4" w:rsidRDefault="00114A8D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 xml:space="preserve">La person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baj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firmant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pid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ser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admitid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al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proces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electiv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a que se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refier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la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present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instancia y declara que son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ciert</w:t>
      </w:r>
      <w:r w:rsidR="00DA75E7" w:rsidRPr="001926D4">
        <w:rPr>
          <w:rFonts w:ascii="Arial" w:hAnsi="Arial" w:cs="Arial"/>
          <w:sz w:val="20"/>
          <w:szCs w:val="20"/>
          <w:lang w:val="ca"/>
        </w:rPr>
        <w:t>o</w:t>
      </w:r>
      <w:r w:rsidR="008E284A" w:rsidRPr="001926D4">
        <w:rPr>
          <w:rFonts w:ascii="Arial" w:hAnsi="Arial" w:cs="Arial"/>
          <w:sz w:val="20"/>
          <w:szCs w:val="20"/>
          <w:lang w:val="ca"/>
        </w:rPr>
        <w:t>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los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dato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Pr="001926D4">
        <w:rPr>
          <w:rFonts w:ascii="Arial" w:hAnsi="Arial" w:cs="Arial"/>
          <w:sz w:val="20"/>
          <w:szCs w:val="20"/>
          <w:lang w:val="ca"/>
        </w:rPr>
        <w:t xml:space="preserve">que s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nsignan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, y que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reún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los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requisito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para 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el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desempeñ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del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puest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trabaj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al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cual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aspira,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 al</w:t>
      </w:r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Pr="001926D4">
        <w:rPr>
          <w:rFonts w:ascii="Arial" w:hAnsi="Arial" w:cs="Arial"/>
          <w:sz w:val="20"/>
          <w:szCs w:val="20"/>
          <w:lang w:val="ca"/>
        </w:rPr>
        <w:t xml:space="preserve">que no ha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estad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inhabilita</w:t>
      </w:r>
      <w:r w:rsidR="00DA75E7" w:rsidRPr="001926D4">
        <w:rPr>
          <w:rFonts w:ascii="Arial" w:hAnsi="Arial" w:cs="Arial"/>
          <w:sz w:val="20"/>
          <w:szCs w:val="20"/>
          <w:lang w:val="ca"/>
        </w:rPr>
        <w:t>d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para 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el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ejercici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de funciones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públic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que </w:t>
      </w:r>
      <w:r w:rsidR="008E284A" w:rsidRPr="001926D4">
        <w:rPr>
          <w:rFonts w:ascii="Arial" w:hAnsi="Arial" w:cs="Arial"/>
          <w:sz w:val="20"/>
          <w:szCs w:val="20"/>
          <w:lang w:val="ca"/>
        </w:rPr>
        <w:t xml:space="preserve">no ha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estad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epara</w:t>
      </w:r>
      <w:r w:rsidRPr="001926D4">
        <w:rPr>
          <w:rFonts w:ascii="Arial" w:hAnsi="Arial" w:cs="Arial"/>
          <w:sz w:val="20"/>
          <w:szCs w:val="20"/>
          <w:lang w:val="ca"/>
        </w:rPr>
        <w:t>d</w:t>
      </w:r>
      <w:r w:rsidR="00DA75E7" w:rsidRPr="001926D4">
        <w:rPr>
          <w:rFonts w:ascii="Arial" w:hAnsi="Arial" w:cs="Arial"/>
          <w:sz w:val="20"/>
          <w:szCs w:val="20"/>
          <w:lang w:val="ca"/>
        </w:rPr>
        <w:t>o</w:t>
      </w:r>
      <w:proofErr w:type="spellEnd"/>
      <w:r w:rsidR="00DA75E7" w:rsidRPr="001926D4">
        <w:rPr>
          <w:rFonts w:ascii="Arial" w:hAnsi="Arial" w:cs="Arial"/>
          <w:sz w:val="20"/>
          <w:szCs w:val="20"/>
          <w:lang w:val="ca"/>
        </w:rPr>
        <w:t>/a</w:t>
      </w:r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del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ervici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de las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dministracion</w:t>
      </w:r>
      <w:r w:rsidR="00DA75E7" w:rsidRPr="001926D4">
        <w:rPr>
          <w:rFonts w:ascii="Arial" w:hAnsi="Arial" w:cs="Arial"/>
          <w:sz w:val="20"/>
          <w:szCs w:val="20"/>
          <w:lang w:val="ca"/>
        </w:rPr>
        <w:t>e</w:t>
      </w:r>
      <w:r w:rsidRPr="001926D4">
        <w:rPr>
          <w:rFonts w:ascii="Arial" w:hAnsi="Arial" w:cs="Arial"/>
          <w:sz w:val="20"/>
          <w:szCs w:val="20"/>
          <w:lang w:val="ca"/>
        </w:rPr>
        <w:t>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</w:t>
      </w:r>
      <w:r w:rsidR="008E284A" w:rsidRPr="001926D4">
        <w:rPr>
          <w:rFonts w:ascii="Arial" w:hAnsi="Arial" w:cs="Arial"/>
          <w:sz w:val="20"/>
          <w:szCs w:val="20"/>
          <w:lang w:val="ca"/>
        </w:rPr>
        <w:t>úbli</w:t>
      </w:r>
      <w:r w:rsidR="00DA75E7" w:rsidRPr="001926D4">
        <w:rPr>
          <w:rFonts w:ascii="Arial" w:hAnsi="Arial" w:cs="Arial"/>
          <w:sz w:val="20"/>
          <w:szCs w:val="20"/>
          <w:lang w:val="ca"/>
        </w:rPr>
        <w:t>ca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, </w:t>
      </w:r>
      <w:r w:rsidRPr="001926D4">
        <w:rPr>
          <w:rFonts w:ascii="Arial" w:hAnsi="Arial" w:cs="Arial"/>
          <w:sz w:val="20"/>
          <w:szCs w:val="20"/>
          <w:lang w:val="ca"/>
        </w:rPr>
        <w:t xml:space="preserve">que </w:t>
      </w:r>
      <w:r w:rsidR="008E284A" w:rsidRPr="001926D4">
        <w:rPr>
          <w:rFonts w:ascii="Arial" w:hAnsi="Arial" w:cs="Arial"/>
          <w:sz w:val="20"/>
          <w:szCs w:val="20"/>
          <w:lang w:val="ca"/>
        </w:rPr>
        <w:t>no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padezc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ninguna</w:t>
      </w:r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enfermedad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o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defect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físic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que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l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impid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realizar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las funciones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asignada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al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puesto</w:t>
      </w:r>
      <w:proofErr w:type="spellEnd"/>
      <w:r w:rsidR="00DA75E7"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trabajo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, </w:t>
      </w:r>
      <w:r w:rsidR="00DF07C3" w:rsidRPr="001926D4">
        <w:rPr>
          <w:rFonts w:ascii="Arial" w:hAnsi="Arial" w:cs="Arial"/>
          <w:sz w:val="20"/>
          <w:szCs w:val="20"/>
          <w:lang w:val="ca"/>
        </w:rPr>
        <w:t xml:space="preserve">y se </w:t>
      </w:r>
      <w:proofErr w:type="spellStart"/>
      <w:r w:rsidR="00DF07C3" w:rsidRPr="001926D4">
        <w:rPr>
          <w:rFonts w:ascii="Arial" w:hAnsi="Arial" w:cs="Arial"/>
          <w:sz w:val="20"/>
          <w:szCs w:val="20"/>
          <w:lang w:val="ca"/>
        </w:rPr>
        <w:t>compromet</w:t>
      </w:r>
      <w:r w:rsidR="00DA75E7" w:rsidRPr="001926D4">
        <w:rPr>
          <w:rFonts w:ascii="Arial" w:hAnsi="Arial" w:cs="Arial"/>
          <w:sz w:val="20"/>
          <w:szCs w:val="20"/>
          <w:lang w:val="ca"/>
        </w:rPr>
        <w:t>a</w:t>
      </w:r>
      <w:proofErr w:type="spellEnd"/>
      <w:r w:rsidR="00DA75E7" w:rsidRPr="001926D4">
        <w:rPr>
          <w:rFonts w:ascii="Arial" w:hAnsi="Arial" w:cs="Arial"/>
          <w:sz w:val="20"/>
          <w:szCs w:val="20"/>
          <w:lang w:val="ca"/>
        </w:rPr>
        <w:t xml:space="preserve"> a</w:t>
      </w:r>
      <w:r w:rsidR="00DF07C3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a</w:t>
      </w:r>
      <w:r w:rsidR="008E284A" w:rsidRPr="001926D4">
        <w:rPr>
          <w:rFonts w:ascii="Arial" w:hAnsi="Arial" w:cs="Arial"/>
          <w:sz w:val="20"/>
          <w:szCs w:val="20"/>
          <w:lang w:val="ca"/>
        </w:rPr>
        <w:t>probar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documentalmente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los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datos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que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figuran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 xml:space="preserve"> en esta </w:t>
      </w:r>
      <w:proofErr w:type="spellStart"/>
      <w:r w:rsidR="008E284A" w:rsidRPr="001926D4">
        <w:rPr>
          <w:rFonts w:ascii="Arial" w:hAnsi="Arial" w:cs="Arial"/>
          <w:sz w:val="20"/>
          <w:szCs w:val="20"/>
          <w:lang w:val="ca"/>
        </w:rPr>
        <w:t>solicitud</w:t>
      </w:r>
      <w:proofErr w:type="spellEnd"/>
      <w:r w:rsidR="008E284A"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48309958" w14:textId="77777777" w:rsidR="00E31AD3" w:rsidRDefault="00E31AD3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  <w:lang w:val="ca"/>
        </w:rPr>
      </w:pPr>
    </w:p>
    <w:p w14:paraId="26534306" w14:textId="3B3A5736" w:rsidR="008E284A" w:rsidRPr="001926D4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  <w:lang w:val="ca"/>
        </w:rPr>
      </w:pPr>
      <w:r w:rsidRPr="001926D4">
        <w:rPr>
          <w:rFonts w:ascii="Arial" w:hAnsi="Arial" w:cs="Arial"/>
          <w:sz w:val="20"/>
          <w:szCs w:val="20"/>
          <w:lang w:val="ca"/>
        </w:rPr>
        <w:t xml:space="preserve">València, </w:t>
      </w:r>
      <w:r w:rsidR="00C842E8" w:rsidRPr="001926D4">
        <w:rPr>
          <w:rFonts w:ascii="Arial" w:hAnsi="Arial" w:cs="Arial"/>
          <w:sz w:val="20"/>
          <w:szCs w:val="20"/>
          <w:lang w:val="ca"/>
        </w:rPr>
        <w:t>..................................</w:t>
      </w:r>
      <w:r w:rsidRPr="001926D4">
        <w:rPr>
          <w:rFonts w:ascii="Arial" w:hAnsi="Arial" w:cs="Arial"/>
          <w:sz w:val="20"/>
          <w:szCs w:val="20"/>
          <w:lang w:val="ca"/>
        </w:rPr>
        <w:t>202</w:t>
      </w:r>
      <w:r w:rsidR="00C842E8" w:rsidRPr="001926D4">
        <w:rPr>
          <w:rFonts w:ascii="Arial" w:hAnsi="Arial" w:cs="Arial"/>
          <w:sz w:val="20"/>
          <w:szCs w:val="20"/>
          <w:lang w:val="ca"/>
        </w:rPr>
        <w:t>3</w:t>
      </w:r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633F0170" w14:textId="77777777" w:rsidR="008E284A" w:rsidRPr="001926D4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032711BD" w14:textId="77777777" w:rsidR="008E284A" w:rsidRPr="001926D4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0CE0304B" w14:textId="56D3F07C" w:rsidR="008E284A" w:rsidRPr="001926D4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>L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xperiencia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s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habrá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e </w:t>
      </w:r>
      <w:r w:rsidRPr="001926D4">
        <w:rPr>
          <w:rFonts w:ascii="Arial" w:hAnsi="Arial" w:cs="Arial"/>
          <w:sz w:val="20"/>
          <w:szCs w:val="20"/>
          <w:lang w:val="ca"/>
        </w:rPr>
        <w:t xml:space="preserve">acreditar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mediant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fotocopi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ntrat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o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ertificad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</w:t>
      </w:r>
      <w:r w:rsidR="00DA75E7" w:rsidRPr="001926D4">
        <w:rPr>
          <w:rFonts w:ascii="Arial" w:hAnsi="Arial" w:cs="Arial"/>
          <w:sz w:val="20"/>
          <w:szCs w:val="20"/>
          <w:lang w:val="ca"/>
        </w:rPr>
        <w:t>e empresa</w:t>
      </w:r>
      <w:r w:rsidRPr="001926D4">
        <w:rPr>
          <w:rFonts w:ascii="Arial" w:hAnsi="Arial" w:cs="Arial"/>
          <w:sz w:val="20"/>
          <w:szCs w:val="20"/>
          <w:lang w:val="ca"/>
        </w:rPr>
        <w:t xml:space="preserve"> o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ualquier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otro</w:t>
      </w:r>
      <w:proofErr w:type="spellEnd"/>
      <w:r w:rsidR="00DA75E7" w:rsidRPr="001926D4">
        <w:rPr>
          <w:rFonts w:ascii="Arial" w:hAnsi="Arial" w:cs="Arial"/>
          <w:sz w:val="20"/>
          <w:szCs w:val="20"/>
          <w:lang w:val="ca"/>
        </w:rPr>
        <w:t xml:space="preserve"> medio</w:t>
      </w:r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="00DF07C3" w:rsidRPr="001926D4">
        <w:rPr>
          <w:rFonts w:ascii="Arial" w:hAnsi="Arial" w:cs="Arial"/>
          <w:sz w:val="20"/>
          <w:szCs w:val="20"/>
          <w:lang w:val="ca"/>
        </w:rPr>
        <w:t>en que</w:t>
      </w:r>
      <w:r w:rsidRPr="001926D4">
        <w:rPr>
          <w:rFonts w:ascii="Arial" w:hAnsi="Arial" w:cs="Arial"/>
          <w:sz w:val="20"/>
          <w:szCs w:val="20"/>
          <w:lang w:val="ca"/>
        </w:rPr>
        <w:t xml:space="preserve"> se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describa</w:t>
      </w:r>
      <w:proofErr w:type="spellEnd"/>
      <w:r w:rsidR="00DA75E7"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="00DA75E7" w:rsidRPr="001926D4">
        <w:rPr>
          <w:rFonts w:ascii="Arial" w:hAnsi="Arial" w:cs="Arial"/>
          <w:sz w:val="20"/>
          <w:szCs w:val="20"/>
          <w:lang w:val="ca"/>
        </w:rPr>
        <w:t>tanto</w:t>
      </w:r>
      <w:proofErr w:type="spellEnd"/>
      <w:r w:rsidR="00DA75E7" w:rsidRPr="001926D4">
        <w:rPr>
          <w:rFonts w:ascii="Arial" w:hAnsi="Arial" w:cs="Arial"/>
          <w:sz w:val="20"/>
          <w:szCs w:val="20"/>
          <w:lang w:val="ca"/>
        </w:rPr>
        <w:t xml:space="preserve"> el</w:t>
      </w:r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erio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rabaj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como las funciones d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lugar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o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esempeñ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rofesional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y vida laboral. En caso de ser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elecciona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endrá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qu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resentarl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mpulsad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antes de la firma d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ntra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0FA95C4F" w14:textId="5466E15C" w:rsidR="008E284A" w:rsidRPr="001926D4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926D4">
        <w:rPr>
          <w:rFonts w:ascii="Arial" w:hAnsi="Arial" w:cs="Arial"/>
          <w:sz w:val="20"/>
          <w:szCs w:val="20"/>
          <w:lang w:val="ca"/>
        </w:rPr>
        <w:t xml:space="preserve">L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form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s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acreditará</w:t>
      </w:r>
      <w:r w:rsidR="00DA75E7" w:rsidRPr="001926D4">
        <w:rPr>
          <w:rFonts w:ascii="Arial" w:hAnsi="Arial" w:cs="Arial"/>
          <w:sz w:val="20"/>
          <w:szCs w:val="20"/>
          <w:lang w:val="ca"/>
        </w:rPr>
        <w:t>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mediant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fotocopi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ertificad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los cursos que s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relacion</w:t>
      </w:r>
      <w:r w:rsidR="00DA75E7" w:rsidRPr="001926D4">
        <w:rPr>
          <w:rFonts w:ascii="Arial" w:hAnsi="Arial" w:cs="Arial"/>
          <w:sz w:val="20"/>
          <w:szCs w:val="20"/>
          <w:lang w:val="ca"/>
        </w:rPr>
        <w:t>a</w:t>
      </w:r>
      <w:r w:rsidRPr="001926D4">
        <w:rPr>
          <w:rFonts w:ascii="Arial" w:hAnsi="Arial" w:cs="Arial"/>
          <w:sz w:val="20"/>
          <w:szCs w:val="20"/>
          <w:lang w:val="ca"/>
        </w:rPr>
        <w:t>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n 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urriculum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vitae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</w:t>
      </w:r>
      <w:r w:rsidR="00DF07C3" w:rsidRPr="001926D4">
        <w:rPr>
          <w:rFonts w:ascii="Arial" w:hAnsi="Arial" w:cs="Arial"/>
          <w:sz w:val="20"/>
          <w:szCs w:val="20"/>
          <w:lang w:val="ca"/>
        </w:rPr>
        <w:t xml:space="preserve">en el </w:t>
      </w:r>
      <w:proofErr w:type="spellStart"/>
      <w:r w:rsidR="00DF07C3" w:rsidRPr="001926D4">
        <w:rPr>
          <w:rFonts w:ascii="Arial" w:hAnsi="Arial" w:cs="Arial"/>
          <w:sz w:val="20"/>
          <w:szCs w:val="20"/>
          <w:lang w:val="ca"/>
        </w:rPr>
        <w:t>cual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s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e </w:t>
      </w:r>
      <w:r w:rsidRPr="001926D4">
        <w:rPr>
          <w:rFonts w:ascii="Arial" w:hAnsi="Arial" w:cs="Arial"/>
          <w:sz w:val="20"/>
          <w:szCs w:val="20"/>
          <w:lang w:val="ca"/>
        </w:rPr>
        <w:t>acredit</w:t>
      </w:r>
      <w:r w:rsidR="004462DC" w:rsidRPr="001926D4">
        <w:rPr>
          <w:rFonts w:ascii="Arial" w:hAnsi="Arial" w:cs="Arial"/>
          <w:sz w:val="20"/>
          <w:szCs w:val="20"/>
          <w:lang w:val="ca"/>
        </w:rPr>
        <w:t>e</w:t>
      </w:r>
      <w:r w:rsidRPr="001926D4">
        <w:rPr>
          <w:rFonts w:ascii="Arial" w:hAnsi="Arial" w:cs="Arial"/>
          <w:sz w:val="20"/>
          <w:szCs w:val="20"/>
          <w:lang w:val="ca"/>
        </w:rPr>
        <w:t xml:space="preserve">n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an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erio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duración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del curso, las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hor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realizad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o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rédito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, las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materi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impartid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y l</w:t>
      </w:r>
      <w:r w:rsidR="00DA75E7" w:rsidRPr="001926D4">
        <w:rPr>
          <w:rFonts w:ascii="Arial" w:hAnsi="Arial" w:cs="Arial"/>
          <w:sz w:val="20"/>
          <w:szCs w:val="20"/>
          <w:lang w:val="ca"/>
        </w:rPr>
        <w:t xml:space="preserve">a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entidad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qu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impartió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el curso. En caso de ser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seleccionad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tendrá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que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presentarl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mpulsadas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 xml:space="preserve"> antes de la firma del </w:t>
      </w:r>
      <w:proofErr w:type="spellStart"/>
      <w:r w:rsidRPr="001926D4">
        <w:rPr>
          <w:rFonts w:ascii="Arial" w:hAnsi="Arial" w:cs="Arial"/>
          <w:sz w:val="20"/>
          <w:szCs w:val="20"/>
          <w:lang w:val="ca"/>
        </w:rPr>
        <w:t>contrato</w:t>
      </w:r>
      <w:proofErr w:type="spellEnd"/>
      <w:r w:rsidRPr="001926D4">
        <w:rPr>
          <w:rFonts w:ascii="Arial" w:hAnsi="Arial" w:cs="Arial"/>
          <w:sz w:val="20"/>
          <w:szCs w:val="20"/>
          <w:lang w:val="ca"/>
        </w:rPr>
        <w:t>.</w:t>
      </w:r>
    </w:p>
    <w:p w14:paraId="7937481D" w14:textId="584E545E" w:rsidR="008E284A" w:rsidRPr="001926D4" w:rsidRDefault="008E284A" w:rsidP="005C1418">
      <w:pPr>
        <w:rPr>
          <w:rFonts w:ascii="Arial" w:hAnsi="Arial" w:cs="Arial"/>
          <w:sz w:val="20"/>
          <w:szCs w:val="20"/>
        </w:rPr>
      </w:pPr>
    </w:p>
    <w:sectPr w:rsidR="008E284A" w:rsidRPr="001926D4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9559" w14:textId="77777777" w:rsidR="003B004A" w:rsidRDefault="003B004A" w:rsidP="00CD5611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11DB1AF2" w14:textId="77777777" w:rsidR="003B004A" w:rsidRDefault="003B004A" w:rsidP="00CD5611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  <w:lang w:val="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  <w:lang w:val="ca"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  <w:lang w:val="ca"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9FA6" w14:textId="77777777" w:rsidR="003B004A" w:rsidRDefault="003B004A" w:rsidP="00CD5611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59B86FEA" w14:textId="77777777" w:rsidR="003B004A" w:rsidRDefault="003B004A" w:rsidP="00CD5611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5B83" w14:textId="274C753C" w:rsidR="00E31AD3" w:rsidRDefault="00E31AD3">
    <w:pPr>
      <w:pStyle w:val="Encabezado"/>
    </w:pPr>
    <w:r>
      <w:rPr>
        <w:noProof/>
      </w:rPr>
      <w:drawing>
        <wp:inline distT="0" distB="0" distL="0" distR="0" wp14:anchorId="1C8272C9" wp14:editId="51899CAD">
          <wp:extent cx="2133600" cy="7867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6"/>
    <w:multiLevelType w:val="hybridMultilevel"/>
    <w:tmpl w:val="54406CE6"/>
    <w:lvl w:ilvl="0" w:tplc="69BE3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483132">
    <w:abstractNumId w:val="9"/>
  </w:num>
  <w:num w:numId="2" w16cid:durableId="403913150">
    <w:abstractNumId w:val="5"/>
  </w:num>
  <w:num w:numId="3" w16cid:durableId="1736467360">
    <w:abstractNumId w:val="8"/>
  </w:num>
  <w:num w:numId="4" w16cid:durableId="1206676073">
    <w:abstractNumId w:val="6"/>
  </w:num>
  <w:num w:numId="5" w16cid:durableId="152449670">
    <w:abstractNumId w:val="15"/>
  </w:num>
  <w:num w:numId="6" w16cid:durableId="414014760">
    <w:abstractNumId w:val="4"/>
  </w:num>
  <w:num w:numId="7" w16cid:durableId="446120464">
    <w:abstractNumId w:val="12"/>
  </w:num>
  <w:num w:numId="8" w16cid:durableId="1794471173">
    <w:abstractNumId w:val="2"/>
  </w:num>
  <w:num w:numId="9" w16cid:durableId="1293638325">
    <w:abstractNumId w:val="13"/>
  </w:num>
  <w:num w:numId="10" w16cid:durableId="390075836">
    <w:abstractNumId w:val="16"/>
  </w:num>
  <w:num w:numId="11" w16cid:durableId="640110239">
    <w:abstractNumId w:val="11"/>
  </w:num>
  <w:num w:numId="12" w16cid:durableId="1034959362">
    <w:abstractNumId w:val="3"/>
  </w:num>
  <w:num w:numId="13" w16cid:durableId="786196250">
    <w:abstractNumId w:val="7"/>
  </w:num>
  <w:num w:numId="14" w16cid:durableId="789514856">
    <w:abstractNumId w:val="10"/>
  </w:num>
  <w:num w:numId="15" w16cid:durableId="2019698954">
    <w:abstractNumId w:val="1"/>
  </w:num>
  <w:num w:numId="16" w16cid:durableId="410157012">
    <w:abstractNumId w:val="0"/>
  </w:num>
  <w:num w:numId="17" w16cid:durableId="18435479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2803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21F8"/>
    <w:rsid w:val="000317A7"/>
    <w:rsid w:val="0003304F"/>
    <w:rsid w:val="00034756"/>
    <w:rsid w:val="00036D7A"/>
    <w:rsid w:val="0003780D"/>
    <w:rsid w:val="000509AA"/>
    <w:rsid w:val="00050B6B"/>
    <w:rsid w:val="00055DFC"/>
    <w:rsid w:val="00056C59"/>
    <w:rsid w:val="000604D7"/>
    <w:rsid w:val="00060E2D"/>
    <w:rsid w:val="000634A2"/>
    <w:rsid w:val="000722C0"/>
    <w:rsid w:val="0007507B"/>
    <w:rsid w:val="0007535E"/>
    <w:rsid w:val="00097C51"/>
    <w:rsid w:val="00097DA2"/>
    <w:rsid w:val="000A3A30"/>
    <w:rsid w:val="000B74B6"/>
    <w:rsid w:val="000C0F70"/>
    <w:rsid w:val="000C16BA"/>
    <w:rsid w:val="000C1ABD"/>
    <w:rsid w:val="000C3138"/>
    <w:rsid w:val="000C7BA2"/>
    <w:rsid w:val="000D21DA"/>
    <w:rsid w:val="000D3D31"/>
    <w:rsid w:val="000D5F56"/>
    <w:rsid w:val="000D68B3"/>
    <w:rsid w:val="000D7C3C"/>
    <w:rsid w:val="000E01CE"/>
    <w:rsid w:val="000E040B"/>
    <w:rsid w:val="000E05CC"/>
    <w:rsid w:val="000E1DB7"/>
    <w:rsid w:val="000E4A77"/>
    <w:rsid w:val="000E6ACA"/>
    <w:rsid w:val="000F062D"/>
    <w:rsid w:val="000F2489"/>
    <w:rsid w:val="000F378D"/>
    <w:rsid w:val="000F3BE8"/>
    <w:rsid w:val="000F675C"/>
    <w:rsid w:val="001000BE"/>
    <w:rsid w:val="0011181F"/>
    <w:rsid w:val="00112F38"/>
    <w:rsid w:val="00112FFA"/>
    <w:rsid w:val="00113168"/>
    <w:rsid w:val="00114A8D"/>
    <w:rsid w:val="00114C0E"/>
    <w:rsid w:val="00115A94"/>
    <w:rsid w:val="00124E45"/>
    <w:rsid w:val="00124F7E"/>
    <w:rsid w:val="00131F02"/>
    <w:rsid w:val="00133ADA"/>
    <w:rsid w:val="00136484"/>
    <w:rsid w:val="00136A6A"/>
    <w:rsid w:val="00142C49"/>
    <w:rsid w:val="0014376D"/>
    <w:rsid w:val="001518E4"/>
    <w:rsid w:val="001527E9"/>
    <w:rsid w:val="00156346"/>
    <w:rsid w:val="0017062F"/>
    <w:rsid w:val="00172F95"/>
    <w:rsid w:val="0017356E"/>
    <w:rsid w:val="001763E1"/>
    <w:rsid w:val="00181056"/>
    <w:rsid w:val="00183B92"/>
    <w:rsid w:val="00184647"/>
    <w:rsid w:val="001852FF"/>
    <w:rsid w:val="001873B5"/>
    <w:rsid w:val="00190E95"/>
    <w:rsid w:val="001910FC"/>
    <w:rsid w:val="00191CE8"/>
    <w:rsid w:val="0019261C"/>
    <w:rsid w:val="001926D4"/>
    <w:rsid w:val="00192E55"/>
    <w:rsid w:val="00194A32"/>
    <w:rsid w:val="00196B3F"/>
    <w:rsid w:val="00197634"/>
    <w:rsid w:val="001A29C9"/>
    <w:rsid w:val="001A3122"/>
    <w:rsid w:val="001A7733"/>
    <w:rsid w:val="001B5D86"/>
    <w:rsid w:val="001B6EF2"/>
    <w:rsid w:val="001B7506"/>
    <w:rsid w:val="001C115E"/>
    <w:rsid w:val="001C160A"/>
    <w:rsid w:val="001D6FBC"/>
    <w:rsid w:val="001E25AE"/>
    <w:rsid w:val="001E4344"/>
    <w:rsid w:val="001F369B"/>
    <w:rsid w:val="00200201"/>
    <w:rsid w:val="00201FA2"/>
    <w:rsid w:val="002037E3"/>
    <w:rsid w:val="002049B7"/>
    <w:rsid w:val="00204B89"/>
    <w:rsid w:val="00211D33"/>
    <w:rsid w:val="002120FC"/>
    <w:rsid w:val="002131FA"/>
    <w:rsid w:val="002153C4"/>
    <w:rsid w:val="002302A6"/>
    <w:rsid w:val="00230833"/>
    <w:rsid w:val="00232886"/>
    <w:rsid w:val="002330B6"/>
    <w:rsid w:val="00233525"/>
    <w:rsid w:val="002360EE"/>
    <w:rsid w:val="00237662"/>
    <w:rsid w:val="00237A59"/>
    <w:rsid w:val="002407CB"/>
    <w:rsid w:val="002413CA"/>
    <w:rsid w:val="00241A6B"/>
    <w:rsid w:val="00242C64"/>
    <w:rsid w:val="00243740"/>
    <w:rsid w:val="00243ED2"/>
    <w:rsid w:val="0024672C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90577"/>
    <w:rsid w:val="00292390"/>
    <w:rsid w:val="002A159B"/>
    <w:rsid w:val="002A776C"/>
    <w:rsid w:val="002B0CCF"/>
    <w:rsid w:val="002B2F3A"/>
    <w:rsid w:val="002B5600"/>
    <w:rsid w:val="002C1C75"/>
    <w:rsid w:val="002C24A7"/>
    <w:rsid w:val="002C26BD"/>
    <w:rsid w:val="002C4535"/>
    <w:rsid w:val="002C4E70"/>
    <w:rsid w:val="002C55B8"/>
    <w:rsid w:val="002D0384"/>
    <w:rsid w:val="002D0D4B"/>
    <w:rsid w:val="002D0F04"/>
    <w:rsid w:val="002D20FD"/>
    <w:rsid w:val="002D78FD"/>
    <w:rsid w:val="002E12B1"/>
    <w:rsid w:val="002E1AF2"/>
    <w:rsid w:val="002E300F"/>
    <w:rsid w:val="002E4D15"/>
    <w:rsid w:val="002E5BDB"/>
    <w:rsid w:val="002E71C2"/>
    <w:rsid w:val="002F077A"/>
    <w:rsid w:val="002F1DB1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1026"/>
    <w:rsid w:val="00372A27"/>
    <w:rsid w:val="0037493C"/>
    <w:rsid w:val="0037699E"/>
    <w:rsid w:val="003832F4"/>
    <w:rsid w:val="00383E90"/>
    <w:rsid w:val="00391CAC"/>
    <w:rsid w:val="00394862"/>
    <w:rsid w:val="00395861"/>
    <w:rsid w:val="00396957"/>
    <w:rsid w:val="003A0E96"/>
    <w:rsid w:val="003B004A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3F3594"/>
    <w:rsid w:val="00404401"/>
    <w:rsid w:val="00406EE4"/>
    <w:rsid w:val="00410C05"/>
    <w:rsid w:val="004118EA"/>
    <w:rsid w:val="004137DE"/>
    <w:rsid w:val="00421FB3"/>
    <w:rsid w:val="0042296A"/>
    <w:rsid w:val="00425CA4"/>
    <w:rsid w:val="00431275"/>
    <w:rsid w:val="00431BB4"/>
    <w:rsid w:val="00434320"/>
    <w:rsid w:val="004402AE"/>
    <w:rsid w:val="00442559"/>
    <w:rsid w:val="0044393C"/>
    <w:rsid w:val="0044537C"/>
    <w:rsid w:val="004462DC"/>
    <w:rsid w:val="00450A58"/>
    <w:rsid w:val="00455AB5"/>
    <w:rsid w:val="0046032A"/>
    <w:rsid w:val="004654E0"/>
    <w:rsid w:val="00467CF5"/>
    <w:rsid w:val="00472042"/>
    <w:rsid w:val="004726C7"/>
    <w:rsid w:val="004734BE"/>
    <w:rsid w:val="00473F6E"/>
    <w:rsid w:val="00474E6B"/>
    <w:rsid w:val="00481D9B"/>
    <w:rsid w:val="00482BCB"/>
    <w:rsid w:val="00484034"/>
    <w:rsid w:val="00484053"/>
    <w:rsid w:val="004843A1"/>
    <w:rsid w:val="0048527A"/>
    <w:rsid w:val="00490E1D"/>
    <w:rsid w:val="00491226"/>
    <w:rsid w:val="004935D1"/>
    <w:rsid w:val="00495526"/>
    <w:rsid w:val="00496007"/>
    <w:rsid w:val="00496AEF"/>
    <w:rsid w:val="004A1393"/>
    <w:rsid w:val="004A4344"/>
    <w:rsid w:val="004A4ABD"/>
    <w:rsid w:val="004B074F"/>
    <w:rsid w:val="004B0EE8"/>
    <w:rsid w:val="004B3A53"/>
    <w:rsid w:val="004C2A4A"/>
    <w:rsid w:val="004C2BB4"/>
    <w:rsid w:val="004C2D15"/>
    <w:rsid w:val="004C6AC1"/>
    <w:rsid w:val="004D5341"/>
    <w:rsid w:val="004D537F"/>
    <w:rsid w:val="004E093D"/>
    <w:rsid w:val="004E0CC5"/>
    <w:rsid w:val="004E571E"/>
    <w:rsid w:val="004E72C2"/>
    <w:rsid w:val="004F0C54"/>
    <w:rsid w:val="004F24DE"/>
    <w:rsid w:val="004F2C7F"/>
    <w:rsid w:val="004F44C9"/>
    <w:rsid w:val="00502448"/>
    <w:rsid w:val="005045E0"/>
    <w:rsid w:val="0050645D"/>
    <w:rsid w:val="0050678C"/>
    <w:rsid w:val="00522D66"/>
    <w:rsid w:val="005249F1"/>
    <w:rsid w:val="00531C65"/>
    <w:rsid w:val="005320B2"/>
    <w:rsid w:val="0053260C"/>
    <w:rsid w:val="005427B7"/>
    <w:rsid w:val="005427FE"/>
    <w:rsid w:val="00546E60"/>
    <w:rsid w:val="005528B0"/>
    <w:rsid w:val="00554489"/>
    <w:rsid w:val="00556116"/>
    <w:rsid w:val="005601FD"/>
    <w:rsid w:val="005605D4"/>
    <w:rsid w:val="005648A1"/>
    <w:rsid w:val="0057118B"/>
    <w:rsid w:val="0057398B"/>
    <w:rsid w:val="00574651"/>
    <w:rsid w:val="00574AD6"/>
    <w:rsid w:val="00581D5F"/>
    <w:rsid w:val="00582396"/>
    <w:rsid w:val="00586EFD"/>
    <w:rsid w:val="0058760C"/>
    <w:rsid w:val="00593AEF"/>
    <w:rsid w:val="00596D6D"/>
    <w:rsid w:val="005A201A"/>
    <w:rsid w:val="005B1BBA"/>
    <w:rsid w:val="005B21F4"/>
    <w:rsid w:val="005C0E44"/>
    <w:rsid w:val="005C1418"/>
    <w:rsid w:val="005C1524"/>
    <w:rsid w:val="005C3564"/>
    <w:rsid w:val="005C3D8A"/>
    <w:rsid w:val="005C5843"/>
    <w:rsid w:val="005D2E46"/>
    <w:rsid w:val="005D59C8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4DDE"/>
    <w:rsid w:val="00616F01"/>
    <w:rsid w:val="0062253E"/>
    <w:rsid w:val="0062579E"/>
    <w:rsid w:val="00627ED9"/>
    <w:rsid w:val="00632883"/>
    <w:rsid w:val="006332A1"/>
    <w:rsid w:val="00635E58"/>
    <w:rsid w:val="00636BBB"/>
    <w:rsid w:val="00637B72"/>
    <w:rsid w:val="00642E8B"/>
    <w:rsid w:val="00642EB8"/>
    <w:rsid w:val="00643DC5"/>
    <w:rsid w:val="00647275"/>
    <w:rsid w:val="006608D9"/>
    <w:rsid w:val="00672C07"/>
    <w:rsid w:val="00684CB5"/>
    <w:rsid w:val="006874EB"/>
    <w:rsid w:val="0069104F"/>
    <w:rsid w:val="00691682"/>
    <w:rsid w:val="00696566"/>
    <w:rsid w:val="006975EC"/>
    <w:rsid w:val="006A0C5A"/>
    <w:rsid w:val="006A4BA2"/>
    <w:rsid w:val="006A5BCB"/>
    <w:rsid w:val="006A63ED"/>
    <w:rsid w:val="006B552F"/>
    <w:rsid w:val="006C0135"/>
    <w:rsid w:val="006C4289"/>
    <w:rsid w:val="006C462C"/>
    <w:rsid w:val="006D041A"/>
    <w:rsid w:val="006D115B"/>
    <w:rsid w:val="006D146C"/>
    <w:rsid w:val="006D5F6C"/>
    <w:rsid w:val="006D6C00"/>
    <w:rsid w:val="006E1E36"/>
    <w:rsid w:val="006E37E0"/>
    <w:rsid w:val="006F0E01"/>
    <w:rsid w:val="006F28B9"/>
    <w:rsid w:val="006F400C"/>
    <w:rsid w:val="006F410A"/>
    <w:rsid w:val="006F7C11"/>
    <w:rsid w:val="0070336E"/>
    <w:rsid w:val="00703687"/>
    <w:rsid w:val="00703CA2"/>
    <w:rsid w:val="007125D3"/>
    <w:rsid w:val="007138A8"/>
    <w:rsid w:val="00714988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3523"/>
    <w:rsid w:val="00755497"/>
    <w:rsid w:val="00757478"/>
    <w:rsid w:val="00761662"/>
    <w:rsid w:val="00761BD1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950BD"/>
    <w:rsid w:val="007A1937"/>
    <w:rsid w:val="007A4946"/>
    <w:rsid w:val="007B1D1E"/>
    <w:rsid w:val="007B4B39"/>
    <w:rsid w:val="007B4E23"/>
    <w:rsid w:val="007B6AF6"/>
    <w:rsid w:val="007C0454"/>
    <w:rsid w:val="007C426C"/>
    <w:rsid w:val="007C4581"/>
    <w:rsid w:val="007D79AE"/>
    <w:rsid w:val="007E1D05"/>
    <w:rsid w:val="007E2C3B"/>
    <w:rsid w:val="007E3016"/>
    <w:rsid w:val="007E3A0E"/>
    <w:rsid w:val="007E4CE6"/>
    <w:rsid w:val="007E4DFC"/>
    <w:rsid w:val="0080105C"/>
    <w:rsid w:val="008015DE"/>
    <w:rsid w:val="008020AE"/>
    <w:rsid w:val="00804E23"/>
    <w:rsid w:val="00805DA1"/>
    <w:rsid w:val="00810474"/>
    <w:rsid w:val="0081421B"/>
    <w:rsid w:val="00815740"/>
    <w:rsid w:val="00817FD6"/>
    <w:rsid w:val="00823008"/>
    <w:rsid w:val="00824790"/>
    <w:rsid w:val="00824B24"/>
    <w:rsid w:val="0082526E"/>
    <w:rsid w:val="00826DB3"/>
    <w:rsid w:val="0083354D"/>
    <w:rsid w:val="00834D70"/>
    <w:rsid w:val="008426BC"/>
    <w:rsid w:val="0084316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354F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D2AA4"/>
    <w:rsid w:val="008D6EF0"/>
    <w:rsid w:val="008E190E"/>
    <w:rsid w:val="008E284A"/>
    <w:rsid w:val="008F338E"/>
    <w:rsid w:val="008F736B"/>
    <w:rsid w:val="00900147"/>
    <w:rsid w:val="009079FE"/>
    <w:rsid w:val="00910BDE"/>
    <w:rsid w:val="00912F1A"/>
    <w:rsid w:val="00924735"/>
    <w:rsid w:val="009269C8"/>
    <w:rsid w:val="009305E3"/>
    <w:rsid w:val="00934A09"/>
    <w:rsid w:val="00941D4D"/>
    <w:rsid w:val="00943622"/>
    <w:rsid w:val="00945741"/>
    <w:rsid w:val="00945DE5"/>
    <w:rsid w:val="00946629"/>
    <w:rsid w:val="00946AE4"/>
    <w:rsid w:val="00952A8B"/>
    <w:rsid w:val="00954094"/>
    <w:rsid w:val="009628F3"/>
    <w:rsid w:val="00962913"/>
    <w:rsid w:val="00963523"/>
    <w:rsid w:val="00981D0B"/>
    <w:rsid w:val="00983279"/>
    <w:rsid w:val="00985B55"/>
    <w:rsid w:val="00993A0C"/>
    <w:rsid w:val="009940CF"/>
    <w:rsid w:val="0099544F"/>
    <w:rsid w:val="009A10F5"/>
    <w:rsid w:val="009A2346"/>
    <w:rsid w:val="009A7283"/>
    <w:rsid w:val="009B17F4"/>
    <w:rsid w:val="009B5D03"/>
    <w:rsid w:val="009B73D8"/>
    <w:rsid w:val="009C251F"/>
    <w:rsid w:val="009C31D5"/>
    <w:rsid w:val="009C4138"/>
    <w:rsid w:val="009D3282"/>
    <w:rsid w:val="009D4432"/>
    <w:rsid w:val="009D5DAD"/>
    <w:rsid w:val="009D7303"/>
    <w:rsid w:val="009D7626"/>
    <w:rsid w:val="009D7FC0"/>
    <w:rsid w:val="009E2D64"/>
    <w:rsid w:val="009E5D29"/>
    <w:rsid w:val="009F1E85"/>
    <w:rsid w:val="009F2F40"/>
    <w:rsid w:val="009F49A2"/>
    <w:rsid w:val="009F5E15"/>
    <w:rsid w:val="00A02042"/>
    <w:rsid w:val="00A02080"/>
    <w:rsid w:val="00A03752"/>
    <w:rsid w:val="00A04542"/>
    <w:rsid w:val="00A1196D"/>
    <w:rsid w:val="00A13C24"/>
    <w:rsid w:val="00A15C38"/>
    <w:rsid w:val="00A16D8B"/>
    <w:rsid w:val="00A17FE8"/>
    <w:rsid w:val="00A233F0"/>
    <w:rsid w:val="00A257C3"/>
    <w:rsid w:val="00A32888"/>
    <w:rsid w:val="00A4138E"/>
    <w:rsid w:val="00A41740"/>
    <w:rsid w:val="00A51704"/>
    <w:rsid w:val="00A548D0"/>
    <w:rsid w:val="00A60750"/>
    <w:rsid w:val="00A650ED"/>
    <w:rsid w:val="00A71CDB"/>
    <w:rsid w:val="00A73AA1"/>
    <w:rsid w:val="00A76411"/>
    <w:rsid w:val="00A82236"/>
    <w:rsid w:val="00A84C52"/>
    <w:rsid w:val="00A97262"/>
    <w:rsid w:val="00AB0562"/>
    <w:rsid w:val="00AB4121"/>
    <w:rsid w:val="00AB691C"/>
    <w:rsid w:val="00AB79AF"/>
    <w:rsid w:val="00AC2653"/>
    <w:rsid w:val="00AC57FF"/>
    <w:rsid w:val="00AC67E9"/>
    <w:rsid w:val="00AD3D6E"/>
    <w:rsid w:val="00AD4DA7"/>
    <w:rsid w:val="00AE0B12"/>
    <w:rsid w:val="00AE19E7"/>
    <w:rsid w:val="00AE203E"/>
    <w:rsid w:val="00AE5076"/>
    <w:rsid w:val="00AE521C"/>
    <w:rsid w:val="00AF02C3"/>
    <w:rsid w:val="00AF1908"/>
    <w:rsid w:val="00B00B41"/>
    <w:rsid w:val="00B073D7"/>
    <w:rsid w:val="00B1549F"/>
    <w:rsid w:val="00B2369F"/>
    <w:rsid w:val="00B24882"/>
    <w:rsid w:val="00B252B0"/>
    <w:rsid w:val="00B31991"/>
    <w:rsid w:val="00B319A2"/>
    <w:rsid w:val="00B34128"/>
    <w:rsid w:val="00B347EB"/>
    <w:rsid w:val="00B34A57"/>
    <w:rsid w:val="00B35127"/>
    <w:rsid w:val="00B35F14"/>
    <w:rsid w:val="00B476E3"/>
    <w:rsid w:val="00B478D7"/>
    <w:rsid w:val="00B53F98"/>
    <w:rsid w:val="00B54FAB"/>
    <w:rsid w:val="00B5644D"/>
    <w:rsid w:val="00B56702"/>
    <w:rsid w:val="00B60C0C"/>
    <w:rsid w:val="00B638E2"/>
    <w:rsid w:val="00B63BAB"/>
    <w:rsid w:val="00B64008"/>
    <w:rsid w:val="00B6714E"/>
    <w:rsid w:val="00B67464"/>
    <w:rsid w:val="00B71D8A"/>
    <w:rsid w:val="00B80206"/>
    <w:rsid w:val="00B80913"/>
    <w:rsid w:val="00B83730"/>
    <w:rsid w:val="00B8400A"/>
    <w:rsid w:val="00B86979"/>
    <w:rsid w:val="00B87CF5"/>
    <w:rsid w:val="00B953BD"/>
    <w:rsid w:val="00B958F7"/>
    <w:rsid w:val="00B965A4"/>
    <w:rsid w:val="00BA1519"/>
    <w:rsid w:val="00BA28B7"/>
    <w:rsid w:val="00BA3A29"/>
    <w:rsid w:val="00BA73E0"/>
    <w:rsid w:val="00BA771D"/>
    <w:rsid w:val="00BB25FC"/>
    <w:rsid w:val="00BB2E58"/>
    <w:rsid w:val="00BC4154"/>
    <w:rsid w:val="00BD4EBB"/>
    <w:rsid w:val="00BE1E41"/>
    <w:rsid w:val="00BE4936"/>
    <w:rsid w:val="00BE7AAA"/>
    <w:rsid w:val="00BF1670"/>
    <w:rsid w:val="00BF5D8E"/>
    <w:rsid w:val="00C017F2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2827"/>
    <w:rsid w:val="00C6320B"/>
    <w:rsid w:val="00C65EAE"/>
    <w:rsid w:val="00C700B1"/>
    <w:rsid w:val="00C71005"/>
    <w:rsid w:val="00C72E80"/>
    <w:rsid w:val="00C73630"/>
    <w:rsid w:val="00C73BE6"/>
    <w:rsid w:val="00C842E8"/>
    <w:rsid w:val="00C91366"/>
    <w:rsid w:val="00C93416"/>
    <w:rsid w:val="00C93584"/>
    <w:rsid w:val="00C9376B"/>
    <w:rsid w:val="00C9672E"/>
    <w:rsid w:val="00C96765"/>
    <w:rsid w:val="00CA0DDA"/>
    <w:rsid w:val="00CA40E4"/>
    <w:rsid w:val="00CA58A5"/>
    <w:rsid w:val="00CB0E1F"/>
    <w:rsid w:val="00CB0F65"/>
    <w:rsid w:val="00CB2AEA"/>
    <w:rsid w:val="00CB52DD"/>
    <w:rsid w:val="00CB78F3"/>
    <w:rsid w:val="00CC0CEF"/>
    <w:rsid w:val="00CC0EBE"/>
    <w:rsid w:val="00CC0EDF"/>
    <w:rsid w:val="00CC125C"/>
    <w:rsid w:val="00CC1B2A"/>
    <w:rsid w:val="00CC1FFD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D00192"/>
    <w:rsid w:val="00D01978"/>
    <w:rsid w:val="00D01BCF"/>
    <w:rsid w:val="00D03213"/>
    <w:rsid w:val="00D11C89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3A6E"/>
    <w:rsid w:val="00D53B43"/>
    <w:rsid w:val="00D57ED3"/>
    <w:rsid w:val="00D63AB4"/>
    <w:rsid w:val="00D63BE2"/>
    <w:rsid w:val="00D70130"/>
    <w:rsid w:val="00D74472"/>
    <w:rsid w:val="00D74BE7"/>
    <w:rsid w:val="00D75CD2"/>
    <w:rsid w:val="00D77A22"/>
    <w:rsid w:val="00D80760"/>
    <w:rsid w:val="00D94A6E"/>
    <w:rsid w:val="00D94BD9"/>
    <w:rsid w:val="00D9582C"/>
    <w:rsid w:val="00D96590"/>
    <w:rsid w:val="00DA0EFD"/>
    <w:rsid w:val="00DA70F4"/>
    <w:rsid w:val="00DA75E7"/>
    <w:rsid w:val="00DB269E"/>
    <w:rsid w:val="00DB6CAE"/>
    <w:rsid w:val="00DC18CD"/>
    <w:rsid w:val="00DC6FE0"/>
    <w:rsid w:val="00DD21A0"/>
    <w:rsid w:val="00DD4C42"/>
    <w:rsid w:val="00DD6592"/>
    <w:rsid w:val="00DE1987"/>
    <w:rsid w:val="00DE24EB"/>
    <w:rsid w:val="00DE2BCA"/>
    <w:rsid w:val="00DE3AA3"/>
    <w:rsid w:val="00DE3BE9"/>
    <w:rsid w:val="00DE63C0"/>
    <w:rsid w:val="00DF03F0"/>
    <w:rsid w:val="00DF07C3"/>
    <w:rsid w:val="00DF2AC3"/>
    <w:rsid w:val="00DF3DF8"/>
    <w:rsid w:val="00DF503D"/>
    <w:rsid w:val="00DF6490"/>
    <w:rsid w:val="00DF65FD"/>
    <w:rsid w:val="00DF66B2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AD3"/>
    <w:rsid w:val="00E31D94"/>
    <w:rsid w:val="00E3639E"/>
    <w:rsid w:val="00E376AE"/>
    <w:rsid w:val="00E401B4"/>
    <w:rsid w:val="00E40C6C"/>
    <w:rsid w:val="00E42118"/>
    <w:rsid w:val="00E42581"/>
    <w:rsid w:val="00E53338"/>
    <w:rsid w:val="00E55ADC"/>
    <w:rsid w:val="00E55FAE"/>
    <w:rsid w:val="00E6070F"/>
    <w:rsid w:val="00E6357B"/>
    <w:rsid w:val="00E63E0A"/>
    <w:rsid w:val="00E649C6"/>
    <w:rsid w:val="00E6798F"/>
    <w:rsid w:val="00E70BD9"/>
    <w:rsid w:val="00E71925"/>
    <w:rsid w:val="00E71CD6"/>
    <w:rsid w:val="00E72E69"/>
    <w:rsid w:val="00E73DD9"/>
    <w:rsid w:val="00E75BA7"/>
    <w:rsid w:val="00E877E2"/>
    <w:rsid w:val="00E958F3"/>
    <w:rsid w:val="00EA02B7"/>
    <w:rsid w:val="00EA1AF2"/>
    <w:rsid w:val="00EB0C67"/>
    <w:rsid w:val="00EB1D36"/>
    <w:rsid w:val="00EB56F0"/>
    <w:rsid w:val="00EC1FAD"/>
    <w:rsid w:val="00EC29F7"/>
    <w:rsid w:val="00EC587D"/>
    <w:rsid w:val="00EC5C1D"/>
    <w:rsid w:val="00EC6E4A"/>
    <w:rsid w:val="00ED338A"/>
    <w:rsid w:val="00ED5F2E"/>
    <w:rsid w:val="00EE5DA0"/>
    <w:rsid w:val="00EE6AB2"/>
    <w:rsid w:val="00EF20A4"/>
    <w:rsid w:val="00EF3B81"/>
    <w:rsid w:val="00EF5484"/>
    <w:rsid w:val="00EF5AD5"/>
    <w:rsid w:val="00F019DF"/>
    <w:rsid w:val="00F02266"/>
    <w:rsid w:val="00F06284"/>
    <w:rsid w:val="00F113FD"/>
    <w:rsid w:val="00F12004"/>
    <w:rsid w:val="00F12D89"/>
    <w:rsid w:val="00F14876"/>
    <w:rsid w:val="00F17530"/>
    <w:rsid w:val="00F17CCB"/>
    <w:rsid w:val="00F17EAC"/>
    <w:rsid w:val="00F226A9"/>
    <w:rsid w:val="00F25D85"/>
    <w:rsid w:val="00F33443"/>
    <w:rsid w:val="00F36D92"/>
    <w:rsid w:val="00F37C14"/>
    <w:rsid w:val="00F400F4"/>
    <w:rsid w:val="00F4595C"/>
    <w:rsid w:val="00F4727A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0DD6"/>
    <w:rsid w:val="00F947E4"/>
    <w:rsid w:val="00F95337"/>
    <w:rsid w:val="00FA65A3"/>
    <w:rsid w:val="00FB083C"/>
    <w:rsid w:val="00FC04CD"/>
    <w:rsid w:val="00FC2A55"/>
    <w:rsid w:val="00FC7161"/>
    <w:rsid w:val="00FD0F35"/>
    <w:rsid w:val="00FE23FC"/>
    <w:rsid w:val="00FE5ABD"/>
    <w:rsid w:val="00FE7175"/>
    <w:rsid w:val="00FF291E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6282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14D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D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DDE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D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DDE"/>
    <w:rPr>
      <w:rFonts w:eastAsiaTheme="minorEastAsia"/>
      <w:b/>
      <w:bCs/>
      <w:sz w:val="20"/>
      <w:szCs w:val="20"/>
      <w:lang w:eastAsia="es-ES"/>
    </w:rPr>
  </w:style>
  <w:style w:type="character" w:customStyle="1" w:styleId="cf01">
    <w:name w:val="cf01"/>
    <w:basedOn w:val="Fuentedeprrafopredeter"/>
    <w:rsid w:val="00D96590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1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ónica Atienzar | FVMP</cp:lastModifiedBy>
  <cp:revision>3</cp:revision>
  <cp:lastPrinted>2023-02-07T12:17:00Z</cp:lastPrinted>
  <dcterms:created xsi:type="dcterms:W3CDTF">2023-02-14T08:34:00Z</dcterms:created>
  <dcterms:modified xsi:type="dcterms:W3CDTF">2023-02-14T08:36:00Z</dcterms:modified>
  <cp:category/>
</cp:coreProperties>
</file>